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3200:A PROGRAMED COURSE IN GRAMMAR AND USAGE THIR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3200:A PROGRAMED COURSE IN GRAMMAR AND USAG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74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ENGLISH 3200:A PROGRAMED COURSE IN GRAMMAR AND USAG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